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6CC41DFF" w:rsidR="001F39DC" w:rsidRPr="00700479" w:rsidRDefault="00C770A1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>elektronikus aláírási</w:t>
      </w:r>
      <w:r w:rsidR="00EB5EA0">
        <w:rPr>
          <w:sz w:val="22"/>
        </w:rPr>
        <w:t xml:space="preserve"> rendszer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77777777" w:rsidR="00D84F17" w:rsidRPr="00792F76" w:rsidRDefault="00D84F17" w:rsidP="0056510F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garantálása</w:t>
            </w: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2ABC04C9" w:rsidR="001F39DC" w:rsidRPr="00792F76" w:rsidRDefault="00043A20" w:rsidP="00C770A1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6A684484" w:rsidR="001F39DC" w:rsidRPr="00792F76" w:rsidRDefault="00C1337F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…………………………..…………..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7638631A" w:rsidR="0007283A" w:rsidRPr="00792F76" w:rsidRDefault="00CD0B50" w:rsidP="00EB5EA0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07283A" w:rsidRPr="00792F76">
              <w:rPr>
                <w:bCs/>
              </w:rPr>
              <w:t xml:space="preserve"> </w:t>
            </w:r>
            <w:r w:rsidR="00EB5EA0">
              <w:rPr>
                <w:bCs/>
              </w:rPr>
              <w:t>tanúsítás</w:t>
            </w:r>
            <w:r w:rsidR="0007283A" w:rsidRPr="00792F76">
              <w:rPr>
                <w:bCs/>
              </w:rPr>
              <w:t xml:space="preserve">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7EFAD290" w:rsidR="0007283A" w:rsidRDefault="0007283A" w:rsidP="0056510F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C770A1" w:rsidRPr="00AC1B62">
              <w:t>ETSI TS 119 101 V1.1.1 (2016-03)</w:t>
            </w:r>
          </w:p>
          <w:p w14:paraId="42FDAB8B" w14:textId="2299E89E" w:rsidR="00C770A1" w:rsidRDefault="00C770A1" w:rsidP="00C770A1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8D037B">
              <w:rPr>
                <w:rFonts w:cs="Arial"/>
              </w:rPr>
              <w:t>MSZ E</w:t>
            </w:r>
            <w:r w:rsidRPr="00AC1B62">
              <w:t>N 419241</w:t>
            </w:r>
            <w:r w:rsidR="008D037B">
              <w:t>-1:2018</w:t>
            </w:r>
          </w:p>
          <w:p w14:paraId="11B537BC" w14:textId="24BD62F9" w:rsidR="00C040C3" w:rsidRPr="00792F76" w:rsidRDefault="00C770A1" w:rsidP="00EB5EA0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C1B62">
              <w:t>CEN/TS 4192</w:t>
            </w:r>
            <w:r>
              <w:t>6</w:t>
            </w:r>
            <w:r w:rsidRPr="00AC1B62">
              <w:t>1:201</w:t>
            </w:r>
            <w:r>
              <w:t>5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78F15FFE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lastRenderedPageBreak/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0D0F93">
              <w:rPr>
                <w:rFonts w:cs="Arial"/>
              </w:rPr>
            </w:r>
            <w:r w:rsidR="000D0F9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37B5ECAE" w14:textId="77777777" w:rsidR="00C1337F" w:rsidRDefault="00C1337F" w:rsidP="00C1337F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60D98849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C04127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: 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05BF1448" w:rsidR="000F0DE8" w:rsidRPr="00697393" w:rsidRDefault="00C04127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r</w:t>
      </w:r>
      <w:r w:rsidR="0056510F">
        <w:rPr>
          <w:rFonts w:cs="Arial"/>
        </w:rPr>
        <w:t>elem kitöltőjének neve, beosztása</w:t>
      </w:r>
    </w:p>
    <w:sectPr w:rsidR="000F0DE8" w:rsidRPr="00697393" w:rsidSect="00565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64F7" w14:textId="77777777" w:rsidR="00E42B05" w:rsidRDefault="00E42B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850403"/>
      <w:docPartObj>
        <w:docPartGallery w:val="Page Numbers (Bottom of Page)"/>
        <w:docPartUnique/>
      </w:docPartObj>
    </w:sdtPr>
    <w:sdtEndPr/>
    <w:sdtContent>
      <w:p w14:paraId="596E4331" w14:textId="4454441C" w:rsidR="00447E05" w:rsidRDefault="00E42B05" w:rsidP="00E42B05">
        <w:pPr>
          <w:pStyle w:val="llb"/>
          <w:jc w:val="center"/>
        </w:pPr>
        <w:r>
          <w:rPr>
            <w:rFonts w:ascii="Calibri" w:hAnsi="Calibri" w:cs="Calibri"/>
            <w:color w:val="AEAAAA"/>
          </w:rPr>
          <w:t>HUNG-KER-07</w:t>
        </w:r>
        <w:r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ascii="Calibri" w:hAnsi="Calibri" w:cs="Calibri"/>
            <w:color w:val="AEAAAA"/>
          </w:rPr>
          <w:tab/>
          <w:t>2. Kiadás / 2021.06.21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4F60" w14:textId="14BA218B" w:rsidR="009F0C05" w:rsidRDefault="009F0C05">
    <w:pPr>
      <w:pStyle w:val="llb"/>
      <w:jc w:val="center"/>
    </w:pPr>
  </w:p>
  <w:sdt>
    <w:sdtPr>
      <w:id w:val="1166217742"/>
      <w:docPartObj>
        <w:docPartGallery w:val="Page Numbers (Bottom of Page)"/>
        <w:docPartUnique/>
      </w:docPartObj>
    </w:sdtPr>
    <w:sdtContent>
      <w:p w14:paraId="3DF02C42" w14:textId="43A588CB" w:rsidR="009F0C05" w:rsidRDefault="000D0F93" w:rsidP="000D0F93">
        <w:pPr>
          <w:pStyle w:val="llb"/>
          <w:jc w:val="center"/>
        </w:pPr>
        <w:r>
          <w:rPr>
            <w:rFonts w:ascii="Calibri" w:hAnsi="Calibri" w:cs="Calibri"/>
            <w:color w:val="AEAAAA"/>
          </w:rPr>
          <w:t>HUNG-KER-07</w:t>
        </w:r>
        <w:r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ascii="Calibri" w:hAnsi="Calibri" w:cs="Calibri"/>
            <w:color w:val="AEAAAA"/>
          </w:rPr>
          <w:tab/>
          <w:t>2. Kiadás / 2021.06.21.</w:t>
        </w:r>
      </w:p>
      <w:bookmarkStart w:id="2" w:name="_GoBack" w:displacedByCustomXml="next"/>
      <w:bookmarkEnd w:id="2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BFDE" w14:textId="77777777" w:rsidR="00E42B05" w:rsidRDefault="00E42B0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0F93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762FB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84A0D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75569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4F0BA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6011FA"/>
    <w:rsid w:val="0061068F"/>
    <w:rsid w:val="00610FDC"/>
    <w:rsid w:val="00620CA5"/>
    <w:rsid w:val="00635794"/>
    <w:rsid w:val="00646EF5"/>
    <w:rsid w:val="0065268A"/>
    <w:rsid w:val="00652FFB"/>
    <w:rsid w:val="00653250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37B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21C2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07934"/>
    <w:rsid w:val="00B173CF"/>
    <w:rsid w:val="00B20715"/>
    <w:rsid w:val="00B20AC6"/>
    <w:rsid w:val="00B23748"/>
    <w:rsid w:val="00B51214"/>
    <w:rsid w:val="00B56A95"/>
    <w:rsid w:val="00B643A5"/>
    <w:rsid w:val="00B7572D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04127"/>
    <w:rsid w:val="00C1337F"/>
    <w:rsid w:val="00C1374F"/>
    <w:rsid w:val="00C20D6B"/>
    <w:rsid w:val="00C2623D"/>
    <w:rsid w:val="00C30D8C"/>
    <w:rsid w:val="00C35FB0"/>
    <w:rsid w:val="00C64D75"/>
    <w:rsid w:val="00C770A1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37683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164F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2B05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B5EA0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3BCE-2362-4AF9-B25C-474CC7B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balint.szabo</cp:lastModifiedBy>
  <cp:revision>5</cp:revision>
  <cp:lastPrinted>2018-06-18T10:28:00Z</cp:lastPrinted>
  <dcterms:created xsi:type="dcterms:W3CDTF">2018-06-25T13:30:00Z</dcterms:created>
  <dcterms:modified xsi:type="dcterms:W3CDTF">2023-07-10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